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875F2" w14:textId="77777777" w:rsidR="00832C8C" w:rsidRPr="00013858" w:rsidRDefault="00832C8C" w:rsidP="00832C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u w:val="single"/>
        </w:rPr>
      </w:pPr>
      <w:r w:rsidRPr="00013858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u w:val="single"/>
        </w:rPr>
        <w:t>O</w:t>
      </w:r>
      <w:r w:rsidRPr="00832C8C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u w:val="single"/>
        </w:rPr>
        <w:t>БАВЕШТЕЊЕ ЗА СТУДЕНТЕ КОЈИ ПОНОВО УПИСУЈ</w:t>
      </w:r>
      <w:r w:rsidRPr="00013858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u w:val="single"/>
        </w:rPr>
        <w:t>У ИСТУ ГОДИНУ СТУДИЈА У ШКОЛСКОЈ  2022/2023. ГОДИНЕ</w:t>
      </w:r>
    </w:p>
    <w:p w14:paraId="1351BEE6" w14:textId="77777777" w:rsidR="00832C8C" w:rsidRPr="00013858" w:rsidRDefault="00832C8C" w:rsidP="00832C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u w:val="single"/>
        </w:rPr>
      </w:pPr>
    </w:p>
    <w:p w14:paraId="42154C4E" w14:textId="77777777" w:rsidR="00832C8C" w:rsidRDefault="00832C8C" w:rsidP="00832C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61D2281" w14:textId="77777777" w:rsidR="00832C8C" w:rsidRPr="00832C8C" w:rsidRDefault="00832C8C" w:rsidP="00832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6C1845B" w14:textId="6DE7875D" w:rsidR="00832C8C" w:rsidRPr="00D13E51" w:rsidRDefault="00832C8C" w:rsidP="00832C8C">
      <w:pPr>
        <w:shd w:val="clear" w:color="auto" w:fill="FFFFFF"/>
        <w:spacing w:after="86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13E5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 xml:space="preserve">Упис студената који </w:t>
      </w:r>
      <w:r w:rsidR="00D05509" w:rsidRPr="00D13E5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 xml:space="preserve">поново </w:t>
      </w:r>
      <w:r w:rsidRPr="00D13E5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>уписују исту годину студија, в</w:t>
      </w:r>
      <w:r w:rsidR="00D13E5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>ршиће се у</w:t>
      </w:r>
      <w:r w:rsidR="00F01E1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val="sr-Cyrl-RS"/>
        </w:rPr>
        <w:t xml:space="preserve"> </w:t>
      </w:r>
      <w:r w:rsidR="00D13E5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>временском периоду од 18.10.2022</w:t>
      </w:r>
      <w:r w:rsidR="00D13E51" w:rsidRPr="00D13E5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 xml:space="preserve"> </w:t>
      </w:r>
      <w:r w:rsidR="00D13E5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>до 20</w:t>
      </w:r>
      <w:r w:rsidR="00D13E51" w:rsidRPr="00D13E5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>.10.2022.</w:t>
      </w:r>
      <w:r w:rsidR="00D13E5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 xml:space="preserve">године </w:t>
      </w:r>
      <w:r w:rsidRPr="00D13E5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>у просторији  Студентске службе, од 9-13 часова.</w:t>
      </w:r>
    </w:p>
    <w:p w14:paraId="28FF7A91" w14:textId="77777777" w:rsidR="00832C8C" w:rsidRPr="00D13E51" w:rsidRDefault="00832C8C" w:rsidP="00832C8C">
      <w:pPr>
        <w:shd w:val="clear" w:color="auto" w:fill="FFFFFF"/>
        <w:spacing w:after="86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13E51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p w14:paraId="6C0DC88B" w14:textId="77777777" w:rsidR="00832C8C" w:rsidRDefault="00832C8C" w:rsidP="00832C8C">
      <w:pPr>
        <w:shd w:val="clear" w:color="auto" w:fill="FFFFFF"/>
        <w:spacing w:after="86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832C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Студенти су у обавези да приликом уписа доставе:</w:t>
      </w:r>
    </w:p>
    <w:p w14:paraId="67D35B5A" w14:textId="77777777" w:rsidR="00832C8C" w:rsidRPr="00832C8C" w:rsidRDefault="00832C8C" w:rsidP="00832C8C">
      <w:pPr>
        <w:shd w:val="clear" w:color="auto" w:fill="FFFFFF"/>
        <w:spacing w:after="8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2648A66" w14:textId="77777777" w:rsidR="00832C8C" w:rsidRPr="00832C8C" w:rsidRDefault="00832C8C" w:rsidP="00832C8C">
      <w:pPr>
        <w:shd w:val="clear" w:color="auto" w:fill="FFFFFF"/>
        <w:spacing w:after="8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2C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  индекс,</w:t>
      </w:r>
    </w:p>
    <w:p w14:paraId="561E4AD0" w14:textId="77777777" w:rsidR="00832C8C" w:rsidRPr="00832C8C" w:rsidRDefault="00832C8C" w:rsidP="00832C8C">
      <w:pPr>
        <w:shd w:val="clear" w:color="auto" w:fill="FFFFFF"/>
        <w:spacing w:after="8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2C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  два попуњена примерка ШВ-20 обрасца (добијају се у школи),</w:t>
      </w:r>
    </w:p>
    <w:p w14:paraId="6328ECA5" w14:textId="77777777" w:rsidR="00832C8C" w:rsidRPr="00832C8C" w:rsidRDefault="00832C8C" w:rsidP="00832C8C">
      <w:pPr>
        <w:shd w:val="clear" w:color="auto" w:fill="FFFFFF"/>
        <w:spacing w:after="8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  уплатницу од 8.5</w:t>
      </w:r>
      <w:r w:rsidRPr="00832C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0,00 ди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ара</w:t>
      </w:r>
      <w:r w:rsidRPr="00832C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- трошкови уписа,</w:t>
      </w:r>
    </w:p>
    <w:p w14:paraId="340B630A" w14:textId="77777777" w:rsidR="00832C8C" w:rsidRPr="00832C8C" w:rsidRDefault="00D05509" w:rsidP="00832C8C">
      <w:pPr>
        <w:shd w:val="clear" w:color="auto" w:fill="FFFFFF"/>
        <w:spacing w:after="8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- </w:t>
      </w:r>
      <w:r w:rsidR="00832C8C" w:rsidRPr="00832C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платницу са износом преноса укупног броја ЕСПБ бодова свих неположених испита</w:t>
      </w:r>
      <w:r w:rsidR="00832C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, односно </w:t>
      </w:r>
      <w:r w:rsidR="00832C8C" w:rsidRPr="00832C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мета  предвиђеним Наставним планом и програмом смера. </w:t>
      </w:r>
    </w:p>
    <w:p w14:paraId="33E33C18" w14:textId="77777777" w:rsidR="00832C8C" w:rsidRPr="00832C8C" w:rsidRDefault="00832C8C" w:rsidP="00832C8C">
      <w:pPr>
        <w:shd w:val="clear" w:color="auto" w:fill="FFFFFF"/>
        <w:spacing w:after="8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F8526CF" w14:textId="7DFC1C35" w:rsidR="00832C8C" w:rsidRPr="00832C8C" w:rsidRDefault="00013858" w:rsidP="00832C8C">
      <w:pPr>
        <w:shd w:val="clear" w:color="auto" w:fill="FFFFFF"/>
        <w:spacing w:after="8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Б</w:t>
      </w:r>
      <w:r w:rsidR="00832C8C" w:rsidRPr="00832C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од по смеру</w:t>
      </w:r>
      <w:r w:rsidR="00F01E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(</w:t>
      </w:r>
      <w:r w:rsidR="00F01E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sr-Cyrl-RS"/>
        </w:rPr>
        <w:t>студијском програму)</w:t>
      </w:r>
      <w:r w:rsidR="00832C8C" w:rsidRPr="00832C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износи:</w:t>
      </w:r>
    </w:p>
    <w:p w14:paraId="222E8E9F" w14:textId="7DFE1929" w:rsidR="00832C8C" w:rsidRPr="00832C8C" w:rsidRDefault="00832C8C" w:rsidP="00832C8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2C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мер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- </w:t>
      </w:r>
      <w:r w:rsidRPr="00832C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руковни васпитач предшколске деце</w:t>
      </w:r>
      <w:r w:rsidR="00F01E12">
        <w:rPr>
          <w:rFonts w:ascii="Times New Roman" w:eastAsia="Times New Roman" w:hAnsi="Times New Roman" w:cs="Times New Roman"/>
          <w:color w:val="000000"/>
          <w:sz w:val="28"/>
          <w:szCs w:val="28"/>
          <w:lang w:val="sr-Cyrl-RS"/>
        </w:rPr>
        <w:t>:</w:t>
      </w:r>
      <w:r w:rsidRPr="00832C8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832C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Pr="00832C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00,00 динара</w:t>
      </w:r>
    </w:p>
    <w:p w14:paraId="6F221ECF" w14:textId="73461097" w:rsidR="00832C8C" w:rsidRPr="00832C8C" w:rsidRDefault="00832C8C" w:rsidP="00832C8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2C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ме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- </w:t>
      </w:r>
      <w:r w:rsidRPr="00832C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труковни нутрициониста дијететичар и струковна медицинска сестра</w:t>
      </w:r>
      <w:r w:rsidR="00F01E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sr-Cyrl-RS"/>
        </w:rPr>
        <w:t>:</w:t>
      </w:r>
      <w:r w:rsidRPr="00832C8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832C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617E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83,33</w:t>
      </w:r>
      <w:r w:rsidRPr="00832C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инара,</w:t>
      </w:r>
    </w:p>
    <w:p w14:paraId="0B04DC1F" w14:textId="334EBB3C" w:rsidR="00832C8C" w:rsidRPr="00832C8C" w:rsidRDefault="00832C8C" w:rsidP="00832C8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2C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мер трене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 пословни информатича</w:t>
      </w:r>
      <w:r w:rsidR="000138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 w:rsidR="00F01E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32C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Pr="00832C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50,00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 w:rsidRPr="00832C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ар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</w:p>
    <w:p w14:paraId="547D3A8C" w14:textId="49B78E2D" w:rsidR="00832C8C" w:rsidRPr="00832C8C" w:rsidRDefault="00832C8C" w:rsidP="00832C8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мер</w:t>
      </w:r>
      <w:r w:rsidR="00617E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-</w:t>
      </w:r>
      <w:r w:rsidR="000138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мастер струковни васпитач</w:t>
      </w:r>
      <w:r w:rsidR="00F01E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="000138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="00617E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417,00</w:t>
      </w:r>
      <w:r w:rsidR="00F01E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F01E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 w:rsidR="00F01E12" w:rsidRPr="00832C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ара</w:t>
      </w:r>
      <w:r w:rsidR="00E23A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14:paraId="633BE9EB" w14:textId="77777777" w:rsidR="00617EEF" w:rsidRDefault="00617EEF" w:rsidP="00832C8C">
      <w:pPr>
        <w:shd w:val="clear" w:color="auto" w:fill="FFFFFF"/>
        <w:spacing w:after="86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0C89CD24" w14:textId="77777777" w:rsidR="00832C8C" w:rsidRPr="00832C8C" w:rsidRDefault="00832C8C" w:rsidP="00832C8C">
      <w:pPr>
        <w:shd w:val="clear" w:color="auto" w:fill="FFFFFF"/>
        <w:spacing w:after="8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2C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Уплате се врше на број жиро-рачуна школе 840-446666-88.</w:t>
      </w:r>
    </w:p>
    <w:p w14:paraId="1D8F9FB8" w14:textId="77777777" w:rsidR="00832C8C" w:rsidRPr="00832C8C" w:rsidRDefault="00832C8C" w:rsidP="00832C8C">
      <w:pPr>
        <w:shd w:val="clear" w:color="auto" w:fill="FFFFFF"/>
        <w:spacing w:after="8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2C8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29EF0DD1" w14:textId="77777777" w:rsidR="00832C8C" w:rsidRDefault="00832C8C" w:rsidP="00832C8C">
      <w:pPr>
        <w:shd w:val="clear" w:color="auto" w:fill="FFFFFF"/>
        <w:spacing w:after="86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2F1D8B3" w14:textId="77777777" w:rsidR="00832C8C" w:rsidRDefault="00013858" w:rsidP="00832C8C">
      <w:pPr>
        <w:shd w:val="clear" w:color="auto" w:fill="FFFFFF"/>
        <w:spacing w:after="86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 Суботици, 12.10.2022</w:t>
      </w:r>
      <w:r w:rsidR="00832C8C" w:rsidRPr="00832C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године    </w:t>
      </w:r>
    </w:p>
    <w:p w14:paraId="231339B3" w14:textId="77777777" w:rsidR="00832C8C" w:rsidRDefault="00832C8C" w:rsidP="00832C8C">
      <w:pPr>
        <w:shd w:val="clear" w:color="auto" w:fill="FFFFFF"/>
        <w:spacing w:after="86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399465E" w14:textId="77777777" w:rsidR="00617EEF" w:rsidRDefault="00617EEF" w:rsidP="00832C8C">
      <w:pPr>
        <w:shd w:val="clear" w:color="auto" w:fill="FFFFFF"/>
        <w:spacing w:after="86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                          </w:t>
      </w:r>
    </w:p>
    <w:p w14:paraId="5A337C4E" w14:textId="61F75D33" w:rsidR="00A06801" w:rsidRPr="00F01E12" w:rsidRDefault="00617EEF" w:rsidP="00F01E12">
      <w:pPr>
        <w:shd w:val="clear" w:color="auto" w:fill="FFFFFF"/>
        <w:spacing w:after="86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                           Студентска слу</w:t>
      </w:r>
      <w:r w:rsidR="00832C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жба</w:t>
      </w:r>
      <w:r w:rsidR="00832C8C" w:rsidRPr="00832C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</w:t>
      </w:r>
    </w:p>
    <w:sectPr w:rsidR="00A06801" w:rsidRPr="00F01E12" w:rsidSect="00853B15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D530A2"/>
    <w:multiLevelType w:val="multilevel"/>
    <w:tmpl w:val="3DEC0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46090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2C8C"/>
    <w:rsid w:val="00013858"/>
    <w:rsid w:val="005B7A7E"/>
    <w:rsid w:val="00617EEF"/>
    <w:rsid w:val="00832C8C"/>
    <w:rsid w:val="00853B15"/>
    <w:rsid w:val="008B021F"/>
    <w:rsid w:val="00A06801"/>
    <w:rsid w:val="00C31BEC"/>
    <w:rsid w:val="00D05509"/>
    <w:rsid w:val="00D13E51"/>
    <w:rsid w:val="00E23A1C"/>
    <w:rsid w:val="00F01E12"/>
    <w:rsid w:val="00FA2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8C684"/>
  <w15:docId w15:val="{490D5ECE-8BF7-4423-942C-DC7026CBF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B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32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32C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1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CCCCCC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ABFDE-E136-42CE-8DA9-A7F84BC1F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Mors Violenta</cp:lastModifiedBy>
  <cp:revision>4</cp:revision>
  <dcterms:created xsi:type="dcterms:W3CDTF">2022-10-17T07:59:00Z</dcterms:created>
  <dcterms:modified xsi:type="dcterms:W3CDTF">2022-10-17T12:30:00Z</dcterms:modified>
</cp:coreProperties>
</file>